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B7" w:rsidRPr="00CC3E7F" w:rsidRDefault="003719B7" w:rsidP="00CC3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E9E1778" wp14:editId="11F75D18">
            <wp:extent cx="24765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7F" w:rsidRPr="004564A8" w:rsidRDefault="00CC3E7F" w:rsidP="00CC3E7F">
      <w:pPr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b/>
          <w:sz w:val="16"/>
          <w:szCs w:val="20"/>
        </w:rPr>
        <w:t>Purpose of this form</w:t>
      </w:r>
      <w:r w:rsidRPr="004564A8">
        <w:rPr>
          <w:rFonts w:ascii="Arial" w:hAnsi="Arial" w:cs="Arial"/>
          <w:sz w:val="16"/>
          <w:szCs w:val="20"/>
        </w:rPr>
        <w:t>:</w:t>
      </w:r>
    </w:p>
    <w:p w:rsidR="00CC3E7F" w:rsidRPr="004564A8" w:rsidRDefault="00CC3E7F" w:rsidP="00CC3E7F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>Grant a student permission to study a full time program part-time</w:t>
      </w:r>
      <w:r w:rsidR="004564A8" w:rsidRPr="004564A8">
        <w:rPr>
          <w:rFonts w:ascii="Arial" w:hAnsi="Arial" w:cs="Arial"/>
          <w:sz w:val="16"/>
          <w:szCs w:val="20"/>
        </w:rPr>
        <w:t xml:space="preserve"> (ADD Courses)</w:t>
      </w:r>
    </w:p>
    <w:p w:rsidR="00CC3E7F" w:rsidRPr="004564A8" w:rsidRDefault="00CC3E7F" w:rsidP="00CC3E7F">
      <w:pPr>
        <w:ind w:firstLine="72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>2.    To create an individual learning plan for a student due to personal circumstances/academic standing</w:t>
      </w:r>
      <w:r w:rsidR="004564A8" w:rsidRPr="004564A8">
        <w:rPr>
          <w:rFonts w:ascii="Arial" w:hAnsi="Arial" w:cs="Arial"/>
          <w:sz w:val="16"/>
          <w:szCs w:val="20"/>
        </w:rPr>
        <w:t xml:space="preserve"> (ADD Courses)</w:t>
      </w:r>
    </w:p>
    <w:p w:rsidR="004564A8" w:rsidRPr="004564A8" w:rsidRDefault="004564A8" w:rsidP="00CC3E7F">
      <w:pPr>
        <w:ind w:firstLine="72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>3.    To drop courses from the timetable (DROP Courses)</w:t>
      </w:r>
    </w:p>
    <w:p w:rsidR="00CC3E7F" w:rsidRPr="004564A8" w:rsidRDefault="0056137B" w:rsidP="00CC3E7F">
      <w:pPr>
        <w:spacing w:before="12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Process for </w:t>
      </w:r>
      <w:r w:rsidR="004564A8" w:rsidRPr="004564A8">
        <w:rPr>
          <w:rFonts w:ascii="Arial" w:hAnsi="Arial" w:cs="Arial"/>
          <w:b/>
          <w:sz w:val="16"/>
          <w:szCs w:val="20"/>
        </w:rPr>
        <w:t xml:space="preserve">ADDING </w:t>
      </w:r>
      <w:r>
        <w:rPr>
          <w:rFonts w:ascii="Arial" w:hAnsi="Arial" w:cs="Arial"/>
          <w:b/>
          <w:sz w:val="16"/>
          <w:szCs w:val="20"/>
        </w:rPr>
        <w:t>Courses:</w:t>
      </w:r>
    </w:p>
    <w:p w:rsidR="00CC3E7F" w:rsidRPr="004564A8" w:rsidRDefault="00CC3E7F" w:rsidP="00CC3E7F">
      <w:pPr>
        <w:numPr>
          <w:ilvl w:val="0"/>
          <w:numId w:val="1"/>
        </w:numPr>
        <w:spacing w:after="4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 xml:space="preserve">Student </w:t>
      </w:r>
      <w:r w:rsidR="004564A8" w:rsidRPr="004564A8">
        <w:rPr>
          <w:rFonts w:ascii="Arial" w:hAnsi="Arial" w:cs="Arial"/>
          <w:sz w:val="16"/>
          <w:szCs w:val="20"/>
        </w:rPr>
        <w:t xml:space="preserve">speaks with the Program Coordinator, Student Success Advisor or designate </w:t>
      </w:r>
      <w:r w:rsidRPr="004564A8">
        <w:rPr>
          <w:rFonts w:ascii="Arial" w:hAnsi="Arial" w:cs="Arial"/>
          <w:sz w:val="16"/>
          <w:szCs w:val="20"/>
        </w:rPr>
        <w:t>to obtain permission to register into the program either full time or part time</w:t>
      </w:r>
    </w:p>
    <w:p w:rsidR="00CC3E7F" w:rsidRPr="004564A8" w:rsidRDefault="00CC3E7F" w:rsidP="00CC3E7F">
      <w:pPr>
        <w:numPr>
          <w:ilvl w:val="0"/>
          <w:numId w:val="1"/>
        </w:numPr>
        <w:spacing w:after="4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 xml:space="preserve">Courses are approved by the Academic Support Officer (to ensure sufficient resources) </w:t>
      </w:r>
      <w:r w:rsidRPr="004564A8">
        <w:rPr>
          <w:rFonts w:ascii="Arial" w:hAnsi="Arial" w:cs="Arial"/>
          <w:sz w:val="16"/>
          <w:szCs w:val="20"/>
        </w:rPr>
        <w:br/>
      </w:r>
      <w:r w:rsidRPr="004564A8">
        <w:rPr>
          <w:rFonts w:ascii="Arial" w:hAnsi="Arial" w:cs="Arial"/>
          <w:b/>
          <w:sz w:val="16"/>
          <w:szCs w:val="20"/>
        </w:rPr>
        <w:t>CRNs must be identified on this form in order for it to be processed.</w:t>
      </w:r>
    </w:p>
    <w:p w:rsidR="004564A8" w:rsidRPr="004564A8" w:rsidRDefault="00CC3E7F" w:rsidP="000308B3">
      <w:pPr>
        <w:numPr>
          <w:ilvl w:val="0"/>
          <w:numId w:val="1"/>
        </w:numPr>
        <w:spacing w:after="4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>Student</w:t>
      </w:r>
      <w:r w:rsidR="004564A8" w:rsidRPr="004564A8">
        <w:rPr>
          <w:rFonts w:ascii="Arial" w:hAnsi="Arial" w:cs="Arial"/>
          <w:sz w:val="16"/>
          <w:szCs w:val="20"/>
        </w:rPr>
        <w:t xml:space="preserve"> or Program Coordinator (or designate) submits the form to </w:t>
      </w:r>
      <w:hyperlink r:id="rId9" w:history="1">
        <w:r w:rsidR="004564A8" w:rsidRPr="004564A8">
          <w:rPr>
            <w:rStyle w:val="Hyperlink"/>
            <w:rFonts w:ascii="Arial" w:hAnsi="Arial" w:cs="Arial"/>
            <w:sz w:val="16"/>
            <w:szCs w:val="20"/>
          </w:rPr>
          <w:t>registrationservices@confederationcollege.ca</w:t>
        </w:r>
      </w:hyperlink>
      <w:r w:rsidR="004564A8" w:rsidRPr="004564A8">
        <w:rPr>
          <w:rFonts w:ascii="Arial" w:hAnsi="Arial" w:cs="Arial"/>
          <w:sz w:val="16"/>
          <w:szCs w:val="20"/>
        </w:rPr>
        <w:t xml:space="preserve"> </w:t>
      </w:r>
    </w:p>
    <w:p w:rsidR="004564A8" w:rsidRPr="004564A8" w:rsidRDefault="0056137B" w:rsidP="004564A8">
      <w:pPr>
        <w:spacing w:after="4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Process for </w:t>
      </w:r>
      <w:r w:rsidR="004564A8" w:rsidRPr="004564A8">
        <w:rPr>
          <w:rFonts w:ascii="Arial" w:hAnsi="Arial" w:cs="Arial"/>
          <w:b/>
          <w:sz w:val="16"/>
          <w:szCs w:val="20"/>
        </w:rPr>
        <w:t xml:space="preserve">DROPPING </w:t>
      </w:r>
      <w:r>
        <w:rPr>
          <w:rFonts w:ascii="Arial" w:hAnsi="Arial" w:cs="Arial"/>
          <w:b/>
          <w:sz w:val="16"/>
          <w:szCs w:val="20"/>
        </w:rPr>
        <w:t>Courses:</w:t>
      </w:r>
    </w:p>
    <w:p w:rsidR="004564A8" w:rsidRPr="004564A8" w:rsidRDefault="004564A8" w:rsidP="004564A8">
      <w:pPr>
        <w:numPr>
          <w:ilvl w:val="0"/>
          <w:numId w:val="3"/>
        </w:numPr>
        <w:spacing w:after="4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 xml:space="preserve">Student speaks with the Program Coordinator, Student Success Advisor or designate to </w:t>
      </w:r>
      <w:r w:rsidRPr="004564A8">
        <w:rPr>
          <w:rFonts w:ascii="Arial" w:hAnsi="Arial" w:cs="Arial"/>
          <w:sz w:val="16"/>
          <w:szCs w:val="20"/>
        </w:rPr>
        <w:t>discuss dropping the class(</w:t>
      </w:r>
      <w:proofErr w:type="spellStart"/>
      <w:r w:rsidRPr="004564A8">
        <w:rPr>
          <w:rFonts w:ascii="Arial" w:hAnsi="Arial" w:cs="Arial"/>
          <w:sz w:val="16"/>
          <w:szCs w:val="20"/>
        </w:rPr>
        <w:t>es</w:t>
      </w:r>
      <w:proofErr w:type="spellEnd"/>
      <w:r w:rsidRPr="004564A8">
        <w:rPr>
          <w:rFonts w:ascii="Arial" w:hAnsi="Arial" w:cs="Arial"/>
          <w:sz w:val="16"/>
          <w:szCs w:val="20"/>
        </w:rPr>
        <w:t>)</w:t>
      </w:r>
    </w:p>
    <w:p w:rsidR="004564A8" w:rsidRDefault="004564A8" w:rsidP="004564A8">
      <w:pPr>
        <w:numPr>
          <w:ilvl w:val="0"/>
          <w:numId w:val="3"/>
        </w:numPr>
        <w:spacing w:after="40"/>
        <w:rPr>
          <w:rFonts w:ascii="Arial" w:hAnsi="Arial" w:cs="Arial"/>
          <w:sz w:val="16"/>
          <w:szCs w:val="20"/>
        </w:rPr>
      </w:pPr>
      <w:r w:rsidRPr="004564A8">
        <w:rPr>
          <w:rFonts w:ascii="Arial" w:hAnsi="Arial" w:cs="Arial"/>
          <w:sz w:val="16"/>
          <w:szCs w:val="20"/>
        </w:rPr>
        <w:t xml:space="preserve">Student or Program Coordinator (or designate) submits the form to </w:t>
      </w:r>
      <w:hyperlink r:id="rId10" w:history="1">
        <w:r w:rsidRPr="004564A8">
          <w:rPr>
            <w:rStyle w:val="Hyperlink"/>
            <w:rFonts w:ascii="Arial" w:hAnsi="Arial" w:cs="Arial"/>
            <w:sz w:val="16"/>
            <w:szCs w:val="20"/>
          </w:rPr>
          <w:t>registrationservices@confederationcollege.ca</w:t>
        </w:r>
      </w:hyperlink>
      <w:r w:rsidRPr="004564A8">
        <w:rPr>
          <w:rFonts w:ascii="Arial" w:hAnsi="Arial" w:cs="Arial"/>
          <w:sz w:val="16"/>
          <w:szCs w:val="20"/>
        </w:rPr>
        <w:t xml:space="preserve"> </w:t>
      </w:r>
      <w:r w:rsidR="0056137B">
        <w:rPr>
          <w:rFonts w:ascii="Arial" w:hAnsi="Arial" w:cs="Arial"/>
          <w:sz w:val="16"/>
          <w:szCs w:val="20"/>
        </w:rPr>
        <w:br/>
        <w:t>(</w:t>
      </w:r>
      <w:r w:rsidRPr="004564A8">
        <w:rPr>
          <w:rFonts w:ascii="Arial" w:hAnsi="Arial" w:cs="Arial"/>
          <w:sz w:val="16"/>
          <w:szCs w:val="20"/>
        </w:rPr>
        <w:t>Academic Support Officer permission</w:t>
      </w:r>
      <w:r w:rsidR="0056137B">
        <w:rPr>
          <w:rFonts w:ascii="Arial" w:hAnsi="Arial" w:cs="Arial"/>
          <w:sz w:val="16"/>
          <w:szCs w:val="20"/>
        </w:rPr>
        <w:t>/signature not</w:t>
      </w:r>
      <w:bookmarkStart w:id="0" w:name="_GoBack"/>
      <w:bookmarkEnd w:id="0"/>
      <w:r w:rsidRPr="004564A8">
        <w:rPr>
          <w:rFonts w:ascii="Arial" w:hAnsi="Arial" w:cs="Arial"/>
          <w:sz w:val="16"/>
          <w:szCs w:val="20"/>
        </w:rPr>
        <w:t xml:space="preserve"> required)</w:t>
      </w:r>
    </w:p>
    <w:p w:rsidR="0056137B" w:rsidRPr="004564A8" w:rsidRDefault="0056137B" w:rsidP="0056137B">
      <w:pPr>
        <w:spacing w:after="4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For information on Course Registration and Withdrawal Deadlines please refer to the Academic Calendar </w:t>
      </w:r>
      <w:hyperlink r:id="rId11" w:history="1">
        <w:r w:rsidRPr="00B66C61">
          <w:rPr>
            <w:rStyle w:val="Hyperlink"/>
            <w:rFonts w:ascii="Arial" w:hAnsi="Arial" w:cs="Arial"/>
            <w:sz w:val="16"/>
            <w:szCs w:val="20"/>
          </w:rPr>
          <w:br/>
          <w:t>www.confederationcollege.ca/registration-services/academic-dates-calendar</w:t>
        </w:r>
      </w:hyperlink>
      <w:r>
        <w:rPr>
          <w:rFonts w:ascii="Arial" w:hAnsi="Arial" w:cs="Arial"/>
          <w:sz w:val="16"/>
          <w:szCs w:val="20"/>
        </w:rPr>
        <w:t xml:space="preserve"> </w:t>
      </w:r>
    </w:p>
    <w:p w:rsidR="003719B7" w:rsidRDefault="003719B7" w:rsidP="004564A8">
      <w:pPr>
        <w:jc w:val="center"/>
        <w:outlineLvl w:val="0"/>
        <w:rPr>
          <w:rFonts w:ascii="Arial" w:hAnsi="Arial" w:cs="Arial"/>
        </w:rPr>
      </w:pPr>
    </w:p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4465"/>
        <w:gridCol w:w="1655"/>
        <w:gridCol w:w="2759"/>
      </w:tblGrid>
      <w:tr w:rsidR="00BA796C" w:rsidRPr="00CE379A" w:rsidTr="00CC3E7F">
        <w:trPr>
          <w:trHeight w:val="413"/>
          <w:jc w:val="center"/>
        </w:trPr>
        <w:tc>
          <w:tcPr>
            <w:tcW w:w="2335" w:type="dxa"/>
            <w:vAlign w:val="center"/>
          </w:tcPr>
          <w:p w:rsidR="003719B7" w:rsidRPr="00E41459" w:rsidRDefault="003719B7" w:rsidP="001D4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Pr="00E41459">
              <w:rPr>
                <w:rFonts w:ascii="Arial" w:hAnsi="Arial" w:cs="Arial"/>
                <w:b/>
              </w:rPr>
              <w:t xml:space="preserve"> Name</w:t>
            </w:r>
            <w:r w:rsidR="00BA79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65" w:type="dxa"/>
            <w:vAlign w:val="center"/>
          </w:tcPr>
          <w:p w:rsidR="003719B7" w:rsidRPr="00CE379A" w:rsidRDefault="003719B7" w:rsidP="001D4AF4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Align w:val="center"/>
          </w:tcPr>
          <w:p w:rsidR="003719B7" w:rsidRPr="00CE379A" w:rsidRDefault="00BA796C" w:rsidP="001D4AF4">
            <w:pPr>
              <w:rPr>
                <w:rFonts w:ascii="Arial" w:hAnsi="Arial" w:cs="Arial"/>
              </w:rPr>
            </w:pPr>
            <w:r w:rsidRPr="00E41459">
              <w:rPr>
                <w:rFonts w:ascii="Arial" w:hAnsi="Arial" w:cs="Arial"/>
                <w:b/>
              </w:rPr>
              <w:t xml:space="preserve">Student </w:t>
            </w:r>
            <w:r>
              <w:rPr>
                <w:rFonts w:ascii="Arial" w:hAnsi="Arial" w:cs="Arial"/>
                <w:b/>
              </w:rPr>
              <w:t>#:</w:t>
            </w:r>
          </w:p>
        </w:tc>
        <w:tc>
          <w:tcPr>
            <w:tcW w:w="2759" w:type="dxa"/>
            <w:vAlign w:val="center"/>
          </w:tcPr>
          <w:p w:rsidR="003719B7" w:rsidRPr="00CE379A" w:rsidRDefault="003719B7" w:rsidP="001D4AF4">
            <w:pPr>
              <w:rPr>
                <w:rFonts w:ascii="Arial" w:hAnsi="Arial" w:cs="Arial"/>
              </w:rPr>
            </w:pPr>
          </w:p>
        </w:tc>
      </w:tr>
      <w:tr w:rsidR="00BA796C" w:rsidRPr="00CE379A" w:rsidTr="00CC3E7F">
        <w:trPr>
          <w:trHeight w:val="440"/>
          <w:jc w:val="center"/>
        </w:trPr>
        <w:tc>
          <w:tcPr>
            <w:tcW w:w="2335" w:type="dxa"/>
            <w:vAlign w:val="center"/>
          </w:tcPr>
          <w:p w:rsidR="00BA796C" w:rsidRPr="00522D96" w:rsidRDefault="00BA796C" w:rsidP="001D4AF4">
            <w:pPr>
              <w:rPr>
                <w:rFonts w:ascii="Arial" w:hAnsi="Arial" w:cs="Arial"/>
                <w:sz w:val="18"/>
                <w:szCs w:val="18"/>
              </w:rPr>
            </w:pPr>
            <w:r w:rsidRPr="00E41459">
              <w:rPr>
                <w:rFonts w:ascii="Arial" w:hAnsi="Arial" w:cs="Arial"/>
                <w:b/>
              </w:rPr>
              <w:t>Progra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79" w:type="dxa"/>
            <w:gridSpan w:val="3"/>
            <w:vAlign w:val="center"/>
          </w:tcPr>
          <w:p w:rsidR="00BA796C" w:rsidRPr="00522D96" w:rsidRDefault="00BA796C" w:rsidP="001D4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6C" w:rsidRPr="00CE379A" w:rsidTr="00CC3E7F">
        <w:trPr>
          <w:trHeight w:val="332"/>
          <w:jc w:val="center"/>
        </w:trPr>
        <w:tc>
          <w:tcPr>
            <w:tcW w:w="2335" w:type="dxa"/>
            <w:vAlign w:val="center"/>
          </w:tcPr>
          <w:p w:rsidR="00BA796C" w:rsidRPr="00E41459" w:rsidRDefault="00BA796C" w:rsidP="00CC3E7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 </w:t>
            </w:r>
            <w:r w:rsidRPr="00CC3E7F">
              <w:rPr>
                <w:rFonts w:ascii="Arial" w:hAnsi="Arial" w:cs="Arial"/>
                <w:i/>
                <w:sz w:val="22"/>
              </w:rPr>
              <w:t>(</w:t>
            </w:r>
            <w:r w:rsidR="00CC3E7F" w:rsidRPr="00CC3E7F">
              <w:rPr>
                <w:rFonts w:ascii="Arial" w:hAnsi="Arial" w:cs="Arial"/>
                <w:i/>
                <w:sz w:val="22"/>
              </w:rPr>
              <w:t>ex.</w:t>
            </w:r>
            <w:r w:rsidR="00CC3E7F">
              <w:rPr>
                <w:rFonts w:ascii="Arial" w:hAnsi="Arial" w:cs="Arial"/>
                <w:i/>
                <w:sz w:val="22"/>
              </w:rPr>
              <w:t xml:space="preserve"> </w:t>
            </w:r>
            <w:r w:rsidR="00CC3E7F" w:rsidRPr="00CC3E7F">
              <w:rPr>
                <w:rFonts w:ascii="Arial" w:hAnsi="Arial" w:cs="Arial"/>
                <w:i/>
                <w:sz w:val="22"/>
              </w:rPr>
              <w:t>Fall 2020</w:t>
            </w:r>
            <w:r w:rsidRPr="00CC3E7F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4465" w:type="dxa"/>
            <w:vAlign w:val="center"/>
          </w:tcPr>
          <w:p w:rsidR="00BA796C" w:rsidRPr="00CE379A" w:rsidRDefault="00BA796C" w:rsidP="001D4AF4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Align w:val="center"/>
          </w:tcPr>
          <w:p w:rsidR="00BA796C" w:rsidRDefault="00BA796C" w:rsidP="00CC3E7F">
            <w:pPr>
              <w:rPr>
                <w:rFonts w:ascii="Arial" w:hAnsi="Arial" w:cs="Arial"/>
                <w:b/>
              </w:rPr>
            </w:pPr>
            <w:r w:rsidRPr="00E651A5">
              <w:rPr>
                <w:rFonts w:ascii="Arial" w:hAnsi="Arial" w:cs="Arial"/>
                <w:b/>
              </w:rPr>
              <w:t>Semester</w:t>
            </w:r>
            <w:r w:rsidR="00CC3E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59" w:type="dxa"/>
            <w:vAlign w:val="center"/>
          </w:tcPr>
          <w:p w:rsidR="00BA796C" w:rsidRDefault="00BA796C" w:rsidP="001D4AF4">
            <w:pPr>
              <w:rPr>
                <w:rFonts w:ascii="Arial" w:hAnsi="Arial" w:cs="Arial"/>
                <w:b/>
              </w:rPr>
            </w:pPr>
          </w:p>
        </w:tc>
      </w:tr>
    </w:tbl>
    <w:p w:rsidR="003719B7" w:rsidRDefault="003719B7">
      <w:pPr>
        <w:spacing w:after="160" w:line="259" w:lineRule="auto"/>
      </w:pP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335"/>
        <w:gridCol w:w="3074"/>
        <w:gridCol w:w="269"/>
        <w:gridCol w:w="2507"/>
        <w:gridCol w:w="2970"/>
      </w:tblGrid>
      <w:tr w:rsidR="00A11C39" w:rsidTr="00CC3E7F">
        <w:trPr>
          <w:trHeight w:val="368"/>
          <w:jc w:val="center"/>
        </w:trPr>
        <w:tc>
          <w:tcPr>
            <w:tcW w:w="54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131C" w:rsidRPr="00CC3E7F" w:rsidRDefault="000A131C" w:rsidP="00CC3E7F">
            <w:pPr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56137B">
              <w:rPr>
                <w:rFonts w:ascii="Arial" w:hAnsi="Arial" w:cs="Arial"/>
                <w:b/>
                <w:highlight w:val="yellow"/>
              </w:rPr>
              <w:t>ADD</w:t>
            </w:r>
            <w:r w:rsidR="00CC3E7F" w:rsidRPr="0056137B">
              <w:rPr>
                <w:rFonts w:ascii="Arial" w:hAnsi="Arial" w:cs="Arial"/>
                <w:b/>
                <w:highlight w:val="yellow"/>
              </w:rPr>
              <w:t xml:space="preserve"> Courses</w:t>
            </w:r>
            <w:r w:rsidRPr="00CC3E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39" w:rsidRPr="00A11C39" w:rsidRDefault="00A11C39" w:rsidP="00A11C39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547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1C39" w:rsidRPr="00CC3E7F" w:rsidRDefault="00A11C39" w:rsidP="00CC3E7F">
            <w:pPr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56137B">
              <w:rPr>
                <w:rFonts w:ascii="Arial" w:hAnsi="Arial" w:cs="Arial"/>
                <w:b/>
                <w:highlight w:val="yellow"/>
              </w:rPr>
              <w:t>DROP</w:t>
            </w:r>
            <w:r w:rsidR="00CC3E7F" w:rsidRPr="0056137B">
              <w:rPr>
                <w:rFonts w:ascii="Arial" w:hAnsi="Arial" w:cs="Arial"/>
                <w:b/>
                <w:highlight w:val="yellow"/>
              </w:rPr>
              <w:t xml:space="preserve"> Courses</w:t>
            </w:r>
          </w:p>
        </w:tc>
      </w:tr>
      <w:tr w:rsidR="001D4AF4" w:rsidTr="0064456F">
        <w:trPr>
          <w:trHeight w:val="458"/>
          <w:jc w:val="center"/>
        </w:trPr>
        <w:tc>
          <w:tcPr>
            <w:tcW w:w="2335" w:type="dxa"/>
          </w:tcPr>
          <w:p w:rsidR="001D4AF4" w:rsidRPr="001D4AF4" w:rsidRDefault="001D4AF4" w:rsidP="001D4AF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4AF4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  <w:p w:rsidR="001D4AF4" w:rsidRPr="001D4AF4" w:rsidRDefault="001D4AF4" w:rsidP="00CC3E7F">
            <w:pPr>
              <w:spacing w:line="259" w:lineRule="auto"/>
              <w:rPr>
                <w:i/>
                <w:sz w:val="22"/>
                <w:szCs w:val="22"/>
              </w:rPr>
            </w:pPr>
            <w:r w:rsidRPr="00CC3E7F">
              <w:rPr>
                <w:rFonts w:ascii="Arial" w:hAnsi="Arial" w:cs="Arial"/>
                <w:i/>
                <w:sz w:val="20"/>
                <w:szCs w:val="22"/>
              </w:rPr>
              <w:t>e</w:t>
            </w:r>
            <w:r w:rsidR="00CC3E7F" w:rsidRPr="00CC3E7F">
              <w:rPr>
                <w:rFonts w:ascii="Arial" w:hAnsi="Arial" w:cs="Arial"/>
                <w:i/>
                <w:sz w:val="20"/>
                <w:szCs w:val="22"/>
              </w:rPr>
              <w:t>x</w:t>
            </w:r>
            <w:r w:rsidRPr="00CC3E7F">
              <w:rPr>
                <w:rFonts w:ascii="Arial" w:hAnsi="Arial" w:cs="Arial"/>
                <w:i/>
                <w:sz w:val="20"/>
                <w:szCs w:val="22"/>
              </w:rPr>
              <w:t>. CS 007</w:t>
            </w: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1D4AF4" w:rsidRDefault="001D4AF4" w:rsidP="001D4AF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4AF4">
              <w:rPr>
                <w:rFonts w:ascii="Arial" w:hAnsi="Arial" w:cs="Arial"/>
                <w:b/>
                <w:sz w:val="22"/>
                <w:szCs w:val="22"/>
              </w:rPr>
              <w:t>Course Reference # (CRN)</w:t>
            </w:r>
          </w:p>
          <w:p w:rsidR="001D4AF4" w:rsidRPr="001D4AF4" w:rsidRDefault="00CC3E7F" w:rsidP="001D4AF4">
            <w:pPr>
              <w:spacing w:line="259" w:lineRule="auto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.</w:t>
            </w:r>
            <w:r w:rsidR="001D4AF4" w:rsidRPr="001D4AF4">
              <w:rPr>
                <w:rFonts w:ascii="Arial" w:hAnsi="Arial" w:cs="Arial"/>
                <w:i/>
                <w:sz w:val="22"/>
                <w:szCs w:val="22"/>
              </w:rPr>
              <w:t xml:space="preserve"> 1325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Default="001D4AF4" w:rsidP="001D4AF4">
            <w:pPr>
              <w:spacing w:line="259" w:lineRule="auto"/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1D4AF4" w:rsidRDefault="001D4AF4" w:rsidP="001D4AF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4AF4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  <w:p w:rsidR="001D4AF4" w:rsidRPr="001D4AF4" w:rsidRDefault="001D4AF4" w:rsidP="00CC3E7F">
            <w:pPr>
              <w:spacing w:line="259" w:lineRule="auto"/>
              <w:rPr>
                <w:i/>
                <w:sz w:val="22"/>
                <w:szCs w:val="22"/>
              </w:rPr>
            </w:pPr>
            <w:r w:rsidRPr="001D4AF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CC3E7F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1D4AF4">
              <w:rPr>
                <w:rFonts w:ascii="Arial" w:hAnsi="Arial" w:cs="Arial"/>
                <w:i/>
                <w:sz w:val="22"/>
                <w:szCs w:val="22"/>
              </w:rPr>
              <w:t>. CS 007</w:t>
            </w:r>
          </w:p>
        </w:tc>
        <w:tc>
          <w:tcPr>
            <w:tcW w:w="2970" w:type="dxa"/>
          </w:tcPr>
          <w:p w:rsidR="001D4AF4" w:rsidRPr="001D4AF4" w:rsidRDefault="001D4AF4" w:rsidP="001D4AF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4AF4">
              <w:rPr>
                <w:rFonts w:ascii="Arial" w:hAnsi="Arial" w:cs="Arial"/>
                <w:b/>
                <w:sz w:val="22"/>
                <w:szCs w:val="22"/>
              </w:rPr>
              <w:t>Course Reference # (CRN)</w:t>
            </w:r>
          </w:p>
          <w:p w:rsidR="001D4AF4" w:rsidRPr="001D4AF4" w:rsidRDefault="001D4AF4" w:rsidP="00CC3E7F">
            <w:pPr>
              <w:spacing w:line="259" w:lineRule="auto"/>
              <w:rPr>
                <w:i/>
                <w:sz w:val="22"/>
                <w:szCs w:val="22"/>
              </w:rPr>
            </w:pPr>
            <w:r w:rsidRPr="001D4AF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CC3E7F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1D4AF4">
              <w:rPr>
                <w:rFonts w:ascii="Arial" w:hAnsi="Arial" w:cs="Arial"/>
                <w:i/>
                <w:sz w:val="22"/>
                <w:szCs w:val="22"/>
              </w:rPr>
              <w:t>. 13255</w:t>
            </w: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1D4AF4" w:rsidTr="000F1CE9">
        <w:trPr>
          <w:trHeight w:hRule="exact" w:val="360"/>
          <w:jc w:val="center"/>
        </w:trPr>
        <w:tc>
          <w:tcPr>
            <w:tcW w:w="2335" w:type="dxa"/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D4AF4" w:rsidRPr="004564A8" w:rsidRDefault="001D4AF4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1D4AF4" w:rsidRPr="004564A8" w:rsidRDefault="001D4AF4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0F1CE9" w:rsidTr="000F1CE9">
        <w:trPr>
          <w:trHeight w:hRule="exact" w:val="360"/>
          <w:jc w:val="center"/>
        </w:trPr>
        <w:tc>
          <w:tcPr>
            <w:tcW w:w="2335" w:type="dxa"/>
          </w:tcPr>
          <w:p w:rsidR="000F1CE9" w:rsidRPr="004564A8" w:rsidRDefault="000F1CE9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0F1CE9" w:rsidRPr="004564A8" w:rsidRDefault="000F1CE9" w:rsidP="000F1CE9">
            <w:pPr>
              <w:spacing w:before="100" w:beforeAutospacing="1"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CE9" w:rsidRPr="004564A8" w:rsidRDefault="000F1CE9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0F1CE9" w:rsidRPr="004564A8" w:rsidRDefault="000F1CE9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</w:tcPr>
          <w:p w:rsidR="000F1CE9" w:rsidRPr="004564A8" w:rsidRDefault="000F1CE9" w:rsidP="001D4AF4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</w:tr>
    </w:tbl>
    <w:p w:rsidR="00CC3E7F" w:rsidRPr="00020A98" w:rsidRDefault="000F1CE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20A98" w:rsidRPr="000F1CE9">
        <w:rPr>
          <w:rFonts w:ascii="Arial" w:hAnsi="Arial" w:cs="Arial"/>
          <w:b/>
          <w:sz w:val="22"/>
        </w:rPr>
        <w:t>REQUIRED 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3058"/>
        <w:gridCol w:w="3060"/>
        <w:gridCol w:w="1975"/>
      </w:tblGrid>
      <w:tr w:rsidR="00CC3E7F" w:rsidTr="004564A8">
        <w:trPr>
          <w:trHeight w:val="323"/>
        </w:trPr>
        <w:tc>
          <w:tcPr>
            <w:tcW w:w="2697" w:type="dxa"/>
          </w:tcPr>
          <w:p w:rsidR="00CC3E7F" w:rsidRPr="00CC3E7F" w:rsidRDefault="00CC3E7F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8" w:type="dxa"/>
          </w:tcPr>
          <w:p w:rsidR="00CC3E7F" w:rsidRPr="00CC3E7F" w:rsidRDefault="00CC3E7F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C3E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060" w:type="dxa"/>
          </w:tcPr>
          <w:p w:rsidR="00CC3E7F" w:rsidRPr="00CC3E7F" w:rsidRDefault="00CC3E7F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C3E7F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975" w:type="dxa"/>
          </w:tcPr>
          <w:p w:rsidR="00CC3E7F" w:rsidRPr="00CC3E7F" w:rsidRDefault="00CC3E7F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C3E7F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CC3E7F" w:rsidTr="000F1CE9">
        <w:trPr>
          <w:trHeight w:hRule="exact" w:val="403"/>
        </w:trPr>
        <w:tc>
          <w:tcPr>
            <w:tcW w:w="2697" w:type="dxa"/>
            <w:vAlign w:val="bottom"/>
          </w:tcPr>
          <w:p w:rsidR="00CC3E7F" w:rsidRPr="004564A8" w:rsidRDefault="004564A8" w:rsidP="000F1CE9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  <w:r w:rsidRPr="004564A8">
              <w:rPr>
                <w:rFonts w:ascii="Arial" w:hAnsi="Arial" w:cs="Arial"/>
                <w:b/>
                <w:sz w:val="16"/>
              </w:rPr>
              <w:t>Program Coordinator/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4564A8">
              <w:rPr>
                <w:rFonts w:ascii="Arial" w:hAnsi="Arial" w:cs="Arial"/>
                <w:b/>
                <w:sz w:val="16"/>
              </w:rPr>
              <w:t>Student Success Advisor</w:t>
            </w:r>
          </w:p>
        </w:tc>
        <w:tc>
          <w:tcPr>
            <w:tcW w:w="3058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CC3E7F" w:rsidTr="000F1CE9">
        <w:trPr>
          <w:trHeight w:hRule="exact" w:val="403"/>
        </w:trPr>
        <w:tc>
          <w:tcPr>
            <w:tcW w:w="2697" w:type="dxa"/>
            <w:vAlign w:val="bottom"/>
          </w:tcPr>
          <w:p w:rsidR="00CC3E7F" w:rsidRPr="00CC3E7F" w:rsidRDefault="00CC3E7F" w:rsidP="000F1CE9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C3E7F">
              <w:rPr>
                <w:rFonts w:ascii="Arial" w:hAnsi="Arial" w:cs="Arial"/>
                <w:b/>
                <w:sz w:val="20"/>
              </w:rPr>
              <w:t>Academic Support Officer</w:t>
            </w:r>
          </w:p>
        </w:tc>
        <w:tc>
          <w:tcPr>
            <w:tcW w:w="3058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CC3E7F" w:rsidTr="000F1CE9">
        <w:trPr>
          <w:trHeight w:hRule="exact" w:val="403"/>
        </w:trPr>
        <w:tc>
          <w:tcPr>
            <w:tcW w:w="2697" w:type="dxa"/>
            <w:vAlign w:val="bottom"/>
          </w:tcPr>
          <w:p w:rsidR="00CC3E7F" w:rsidRPr="00CC3E7F" w:rsidRDefault="004564A8" w:rsidP="000F1CE9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</w:t>
            </w:r>
            <w:r w:rsidR="00CC3E7F" w:rsidRPr="00CC3E7F">
              <w:rPr>
                <w:rFonts w:ascii="Arial" w:hAnsi="Arial" w:cs="Arial"/>
                <w:b/>
                <w:sz w:val="20"/>
              </w:rPr>
              <w:t>udent</w:t>
            </w:r>
          </w:p>
        </w:tc>
        <w:tc>
          <w:tcPr>
            <w:tcW w:w="3058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:rsidR="00CC3E7F" w:rsidRDefault="00CC3E7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:rsidR="003719B7" w:rsidRPr="00DA1BD8" w:rsidRDefault="003719B7" w:rsidP="004564A8">
      <w:pPr>
        <w:tabs>
          <w:tab w:val="left" w:pos="6780"/>
        </w:tabs>
      </w:pPr>
    </w:p>
    <w:sectPr w:rsidR="003719B7" w:rsidRPr="00DA1BD8" w:rsidSect="003719B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B8" w:rsidRDefault="000C39B8" w:rsidP="00CC3E7F">
      <w:r>
        <w:separator/>
      </w:r>
    </w:p>
  </w:endnote>
  <w:endnote w:type="continuationSeparator" w:id="0">
    <w:p w:rsidR="000C39B8" w:rsidRDefault="000C39B8" w:rsidP="00CC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B8" w:rsidRDefault="000C39B8" w:rsidP="00CC3E7F">
      <w:r>
        <w:separator/>
      </w:r>
    </w:p>
  </w:footnote>
  <w:footnote w:type="continuationSeparator" w:id="0">
    <w:p w:rsidR="000C39B8" w:rsidRDefault="000C39B8" w:rsidP="00CC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D8" w:rsidRPr="00DA1BD8" w:rsidRDefault="00DA1BD8" w:rsidP="00DA1BD8">
    <w:pPr>
      <w:pStyle w:val="Header"/>
      <w:jc w:val="center"/>
      <w:rPr>
        <w:rFonts w:ascii="Arial" w:hAnsi="Arial" w:cs="Arial"/>
        <w:b/>
        <w:sz w:val="40"/>
      </w:rPr>
    </w:pPr>
    <w:r w:rsidRPr="00DA1BD8">
      <w:rPr>
        <w:rFonts w:ascii="Arial" w:hAnsi="Arial" w:cs="Arial"/>
        <w:b/>
        <w:sz w:val="40"/>
      </w:rPr>
      <w:t>MODIFIED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120"/>
      </v:shape>
    </w:pict>
  </w:numPicBullet>
  <w:abstractNum w:abstractNumId="0" w15:restartNumberingAfterBreak="0">
    <w:nsid w:val="2A442D68"/>
    <w:multiLevelType w:val="hybridMultilevel"/>
    <w:tmpl w:val="E1CCD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B4D69"/>
    <w:multiLevelType w:val="hybridMultilevel"/>
    <w:tmpl w:val="1318F392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B621A6"/>
    <w:multiLevelType w:val="hybridMultilevel"/>
    <w:tmpl w:val="3634C60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B7"/>
    <w:rsid w:val="00020A98"/>
    <w:rsid w:val="000402B5"/>
    <w:rsid w:val="000A131C"/>
    <w:rsid w:val="000C39B8"/>
    <w:rsid w:val="000F1CE9"/>
    <w:rsid w:val="001D4AF4"/>
    <w:rsid w:val="002E7D3F"/>
    <w:rsid w:val="00320F1F"/>
    <w:rsid w:val="003310F9"/>
    <w:rsid w:val="00352E10"/>
    <w:rsid w:val="003719B7"/>
    <w:rsid w:val="004564A8"/>
    <w:rsid w:val="0056137B"/>
    <w:rsid w:val="00623E29"/>
    <w:rsid w:val="0064456F"/>
    <w:rsid w:val="00682E6F"/>
    <w:rsid w:val="008163A4"/>
    <w:rsid w:val="00A0783C"/>
    <w:rsid w:val="00A11C39"/>
    <w:rsid w:val="00BA796C"/>
    <w:rsid w:val="00C6077F"/>
    <w:rsid w:val="00CC3E7F"/>
    <w:rsid w:val="00DA1BD8"/>
    <w:rsid w:val="00E903E0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CC8D7"/>
  <w15:chartTrackingRefBased/>
  <w15:docId w15:val="{77C25309-2A8B-4B17-B3A9-5D7A1FA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9B7"/>
    <w:pPr>
      <w:ind w:left="720"/>
      <w:contextualSpacing/>
    </w:pPr>
  </w:style>
  <w:style w:type="table" w:styleId="TableGrid">
    <w:name w:val="Table Grid"/>
    <w:basedOn w:val="TableNormal"/>
    <w:uiPriority w:val="39"/>
    <w:rsid w:val="0033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A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E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ederationcollege.ca/registration-services/academic-dates-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strationservices@confederatio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services@confederationcollege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A79F-F036-4E15-9E42-7A72C07B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silv2 (Jaclyn Da Silva)</dc:creator>
  <cp:keywords/>
  <dc:description/>
  <cp:lastModifiedBy>svarga (Stephanie Varga)</cp:lastModifiedBy>
  <cp:revision>2</cp:revision>
  <cp:lastPrinted>2020-10-20T16:29:00Z</cp:lastPrinted>
  <dcterms:created xsi:type="dcterms:W3CDTF">2020-10-20T16:58:00Z</dcterms:created>
  <dcterms:modified xsi:type="dcterms:W3CDTF">2020-10-20T16:58:00Z</dcterms:modified>
</cp:coreProperties>
</file>